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9EDA" w14:textId="77777777" w:rsidR="00857C3C" w:rsidRPr="00A838A9" w:rsidRDefault="00857C3C" w:rsidP="00857C3C">
      <w:pPr>
        <w:jc w:val="center"/>
        <w:rPr>
          <w:b/>
          <w:bCs/>
          <w:i/>
          <w:iCs/>
          <w:sz w:val="24"/>
          <w:szCs w:val="24"/>
          <w:u w:val="single"/>
          <w:lang w:val="fr-FR"/>
        </w:rPr>
      </w:pPr>
      <w:r w:rsidRPr="0009459E">
        <w:rPr>
          <w:b/>
          <w:bCs/>
          <w:lang w:val="fr-FR"/>
        </w:rPr>
        <w:tab/>
      </w:r>
      <w:r w:rsidRPr="009C0AAC">
        <w:rPr>
          <w:b/>
          <w:bCs/>
          <w:i/>
          <w:iCs/>
          <w:sz w:val="24"/>
          <w:szCs w:val="24"/>
          <w:u w:val="single"/>
          <w:lang w:val="fr-FR"/>
        </w:rPr>
        <w:t xml:space="preserve">Paroisses : Chevetogne, Conjoux, </w:t>
      </w:r>
      <w:proofErr w:type="spellStart"/>
      <w:r w:rsidRPr="009C0AAC">
        <w:rPr>
          <w:b/>
          <w:bCs/>
          <w:i/>
          <w:iCs/>
          <w:sz w:val="24"/>
          <w:szCs w:val="24"/>
          <w:u w:val="single"/>
          <w:lang w:val="fr-FR"/>
        </w:rPr>
        <w:t>Conneux</w:t>
      </w:r>
      <w:proofErr w:type="spellEnd"/>
      <w:r w:rsidRPr="009C0AAC">
        <w:rPr>
          <w:b/>
          <w:bCs/>
          <w:i/>
          <w:iCs/>
          <w:sz w:val="24"/>
          <w:szCs w:val="24"/>
          <w:u w:val="single"/>
          <w:lang w:val="fr-FR"/>
        </w:rPr>
        <w:t xml:space="preserve">, </w:t>
      </w:r>
      <w:proofErr w:type="spellStart"/>
      <w:r w:rsidRPr="009C0AAC">
        <w:rPr>
          <w:b/>
          <w:bCs/>
          <w:i/>
          <w:iCs/>
          <w:sz w:val="24"/>
          <w:szCs w:val="24"/>
          <w:u w:val="single"/>
          <w:lang w:val="fr-FR"/>
        </w:rPr>
        <w:t>Enhet</w:t>
      </w:r>
      <w:proofErr w:type="spellEnd"/>
      <w:r w:rsidRPr="009C0AAC">
        <w:rPr>
          <w:b/>
          <w:bCs/>
          <w:i/>
          <w:iCs/>
          <w:sz w:val="24"/>
          <w:szCs w:val="24"/>
          <w:u w:val="single"/>
          <w:lang w:val="fr-FR"/>
        </w:rPr>
        <w:t>, Pessoux</w:t>
      </w:r>
    </w:p>
    <w:p w14:paraId="3A8AECFC" w14:textId="07DE8C16" w:rsidR="00857C3C" w:rsidRPr="0009459E" w:rsidRDefault="00857C3C" w:rsidP="00857C3C">
      <w:pPr>
        <w:ind w:left="708" w:firstLine="708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27</w:t>
      </w:r>
      <w:r w:rsidRPr="0009459E">
        <w:rPr>
          <w:b/>
          <w:bCs/>
          <w:u w:val="single"/>
          <w:vertAlign w:val="superscript"/>
          <w:lang w:val="fr-FR"/>
        </w:rPr>
        <w:t>e</w:t>
      </w:r>
      <w:r>
        <w:rPr>
          <w:b/>
          <w:bCs/>
          <w:u w:val="single"/>
          <w:lang w:val="fr-FR"/>
        </w:rPr>
        <w:t xml:space="preserve"> DIM. ORD.</w:t>
      </w:r>
    </w:p>
    <w:p w14:paraId="660AC112" w14:textId="77777777" w:rsidR="005A665B" w:rsidRDefault="00857C3C" w:rsidP="00857C3C">
      <w:pPr>
        <w:spacing w:after="0"/>
        <w:rPr>
          <w:b/>
          <w:bCs/>
          <w:lang w:val="en-US"/>
        </w:rPr>
      </w:pPr>
      <w:r w:rsidRPr="0009459E">
        <w:rPr>
          <w:b/>
          <w:bCs/>
          <w:lang w:val="en-US"/>
        </w:rPr>
        <w:t xml:space="preserve">SAMEDI </w:t>
      </w:r>
      <w:r>
        <w:rPr>
          <w:b/>
          <w:bCs/>
          <w:lang w:val="en-US"/>
        </w:rPr>
        <w:t>04/10</w:t>
      </w:r>
    </w:p>
    <w:p w14:paraId="4D66552D" w14:textId="39F175DE" w:rsidR="005A665B" w:rsidRDefault="005A665B" w:rsidP="00857C3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PESSOUX – BAPTËME- 10H30</w:t>
      </w:r>
    </w:p>
    <w:p w14:paraId="7EB24693" w14:textId="55263CB3" w:rsidR="00857C3C" w:rsidRDefault="005A665B" w:rsidP="00857C3C">
      <w:pPr>
        <w:spacing w:after="0"/>
        <w:rPr>
          <w:b/>
          <w:bCs/>
          <w:lang w:val="de-DE"/>
        </w:rPr>
      </w:pPr>
      <w:r>
        <w:rPr>
          <w:b/>
          <w:bCs/>
          <w:lang w:val="en-US"/>
        </w:rPr>
        <w:t xml:space="preserve">        </w:t>
      </w:r>
      <w:r w:rsidR="00857C3C" w:rsidRPr="0009459E">
        <w:rPr>
          <w:b/>
          <w:bCs/>
          <w:lang w:val="fr-FR"/>
        </w:rPr>
        <w:t xml:space="preserve">– </w:t>
      </w:r>
      <w:r w:rsidR="00857C3C" w:rsidRPr="0009459E">
        <w:rPr>
          <w:b/>
          <w:bCs/>
          <w:lang w:val="de-DE"/>
        </w:rPr>
        <w:t>CHEVETOGNE</w:t>
      </w:r>
      <w:r w:rsidR="00857C3C">
        <w:rPr>
          <w:b/>
          <w:bCs/>
          <w:lang w:val="de-DE"/>
        </w:rPr>
        <w:t xml:space="preserve"> – 19H</w:t>
      </w:r>
    </w:p>
    <w:p w14:paraId="2CFD6E5E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Adelin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 MARCHAL, Emeline BODART &amp; leurs parents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dfts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, Cyprienne MARCHAL, Alfred LESUISSE &amp; leur fille Anne, Jules MARCHAL &amp; Odile LAVIS, Sylvine MARCHAL, Henry MARCHAL &amp; Jeanne FOCAN, Albert BEAUFAYS, Sidonie BODART, Joseph&amp; Rosalie /  Laurent PIRLOT, Elmire PUISSANT leur fils Louis PIRLOT, Arthur PÊTRE, Marthe LECOMTE leur fils l'abbé Marcel PÊTRE / Nelly QUOILIN, Marcel ROUARD et leur fils Emile, Berthe BINAME, Fidèle DARDENNE &amp; leur fils Christian, Joseph DEGUELDRE / Jeanne, Louis &amp; Joséphine GODENNE</w:t>
      </w:r>
    </w:p>
    <w:p w14:paraId="66595DF1" w14:textId="77777777" w:rsidR="00857C3C" w:rsidRPr="00C55D64" w:rsidRDefault="00857C3C" w:rsidP="00857C3C">
      <w:pPr>
        <w:spacing w:after="0" w:line="240" w:lineRule="auto"/>
        <w:rPr>
          <w:b/>
          <w:bCs/>
        </w:rPr>
      </w:pPr>
    </w:p>
    <w:p w14:paraId="0D75E016" w14:textId="7112C1EA" w:rsidR="00857C3C" w:rsidRDefault="00857C3C" w:rsidP="00857C3C">
      <w:pPr>
        <w:spacing w:after="0" w:line="240" w:lineRule="auto"/>
        <w:rPr>
          <w:b/>
          <w:bCs/>
          <w:lang w:val="nl-NL"/>
        </w:rPr>
      </w:pPr>
      <w:r w:rsidRPr="0009459E">
        <w:rPr>
          <w:b/>
          <w:bCs/>
          <w:lang w:val="de-DE"/>
        </w:rPr>
        <w:t xml:space="preserve">DIMANCHE </w:t>
      </w:r>
      <w:r>
        <w:rPr>
          <w:b/>
          <w:bCs/>
          <w:lang w:val="de-DE"/>
        </w:rPr>
        <w:t>05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it-IT"/>
        </w:rPr>
        <w:t xml:space="preserve">PESSOUX 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nl-NL"/>
        </w:rPr>
        <w:t>9H15</w:t>
      </w:r>
    </w:p>
    <w:p w14:paraId="72370877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Andrée DESCAMPS, Bruno &amp; Erik PETRE,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fam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. PETRE-DESCAMPS, DUBOIS-DELMOTTE, DESMAREZ-LEJONC</w:t>
      </w:r>
    </w:p>
    <w:p w14:paraId="74C31921" w14:textId="77777777" w:rsidR="005F4188" w:rsidRDefault="005F4188"/>
    <w:p w14:paraId="54C0398B" w14:textId="6E0680D6" w:rsidR="00857C3C" w:rsidRPr="0009459E" w:rsidRDefault="00857C3C" w:rsidP="00857C3C">
      <w:pPr>
        <w:ind w:left="708" w:firstLine="708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28</w:t>
      </w:r>
      <w:r w:rsidRPr="0009459E">
        <w:rPr>
          <w:b/>
          <w:bCs/>
          <w:u w:val="single"/>
          <w:vertAlign w:val="superscript"/>
          <w:lang w:val="fr-FR"/>
        </w:rPr>
        <w:t>e</w:t>
      </w:r>
      <w:r>
        <w:rPr>
          <w:b/>
          <w:bCs/>
          <w:u w:val="single"/>
          <w:lang w:val="fr-FR"/>
        </w:rPr>
        <w:t xml:space="preserve"> DIM. ORD.</w:t>
      </w:r>
    </w:p>
    <w:p w14:paraId="6D6C69B4" w14:textId="51A8B8BC" w:rsidR="00857C3C" w:rsidRDefault="00857C3C" w:rsidP="00857C3C">
      <w:pPr>
        <w:spacing w:after="0"/>
        <w:rPr>
          <w:b/>
          <w:bCs/>
          <w:lang w:val="de-DE"/>
        </w:rPr>
      </w:pPr>
      <w:r w:rsidRPr="0009459E">
        <w:rPr>
          <w:b/>
          <w:bCs/>
          <w:lang w:val="en-US"/>
        </w:rPr>
        <w:t xml:space="preserve">SAMEDI </w:t>
      </w:r>
      <w:r>
        <w:rPr>
          <w:b/>
          <w:bCs/>
          <w:lang w:val="en-US"/>
        </w:rPr>
        <w:t>11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de-DE"/>
        </w:rPr>
        <w:t>C</w:t>
      </w:r>
      <w:r>
        <w:rPr>
          <w:b/>
          <w:bCs/>
          <w:lang w:val="de-DE"/>
        </w:rPr>
        <w:t>ONJOUX – 19H</w:t>
      </w:r>
    </w:p>
    <w:p w14:paraId="0D1D0982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Roger VILLANOY, Patricia VILLANOY, Félix TROMPETTE &amp; son épouse Nadia BADET,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Eric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 TROMPETTE, Ingrid TROMPETTE, Arthur BADET / Maurice DUMONT &amp; son épouse Ghislaine MEURICE</w:t>
      </w:r>
    </w:p>
    <w:p w14:paraId="732000EB" w14:textId="77777777" w:rsidR="00857C3C" w:rsidRPr="00C55D64" w:rsidRDefault="00857C3C" w:rsidP="00857C3C">
      <w:pPr>
        <w:spacing w:after="0" w:line="240" w:lineRule="auto"/>
        <w:rPr>
          <w:b/>
          <w:bCs/>
        </w:rPr>
      </w:pPr>
    </w:p>
    <w:p w14:paraId="2DD0322E" w14:textId="5ECF599D" w:rsidR="00857C3C" w:rsidRDefault="00857C3C" w:rsidP="00857C3C">
      <w:pPr>
        <w:spacing w:after="0" w:line="240" w:lineRule="auto"/>
        <w:rPr>
          <w:b/>
          <w:bCs/>
          <w:lang w:val="nl-NL"/>
        </w:rPr>
      </w:pPr>
      <w:r w:rsidRPr="0009459E">
        <w:rPr>
          <w:b/>
          <w:bCs/>
          <w:lang w:val="de-DE"/>
        </w:rPr>
        <w:t>DIMANCHE</w:t>
      </w:r>
      <w:r>
        <w:rPr>
          <w:b/>
          <w:bCs/>
          <w:lang w:val="de-DE"/>
        </w:rPr>
        <w:t>12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it-IT"/>
        </w:rPr>
        <w:t xml:space="preserve">PESSOUX 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nl-NL"/>
        </w:rPr>
        <w:t>9H15</w:t>
      </w:r>
    </w:p>
    <w:p w14:paraId="4F5DDE9D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Alice REMACLE, Joseph GREGOIRE,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dfts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fam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. GREGOIRE-REMACLE,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dfts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fam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. RESTEIGNE-MATHOT</w:t>
      </w:r>
    </w:p>
    <w:p w14:paraId="3145905E" w14:textId="77777777" w:rsidR="00857C3C" w:rsidRDefault="00857C3C"/>
    <w:p w14:paraId="779D9057" w14:textId="58F056D6" w:rsidR="00857C3C" w:rsidRPr="0009459E" w:rsidRDefault="00857C3C" w:rsidP="00857C3C">
      <w:pPr>
        <w:ind w:left="708" w:firstLine="708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29</w:t>
      </w:r>
      <w:r w:rsidRPr="0009459E">
        <w:rPr>
          <w:b/>
          <w:bCs/>
          <w:u w:val="single"/>
          <w:vertAlign w:val="superscript"/>
          <w:lang w:val="fr-FR"/>
        </w:rPr>
        <w:t>e</w:t>
      </w:r>
      <w:r>
        <w:rPr>
          <w:b/>
          <w:bCs/>
          <w:u w:val="single"/>
          <w:lang w:val="fr-FR"/>
        </w:rPr>
        <w:t xml:space="preserve"> DIM. ORD.</w:t>
      </w:r>
    </w:p>
    <w:p w14:paraId="72B76232" w14:textId="0F7A29EB" w:rsidR="00857C3C" w:rsidRDefault="00857C3C" w:rsidP="00857C3C">
      <w:pPr>
        <w:spacing w:after="0"/>
        <w:rPr>
          <w:b/>
          <w:bCs/>
          <w:lang w:val="de-DE"/>
        </w:rPr>
      </w:pPr>
      <w:r w:rsidRPr="0009459E">
        <w:rPr>
          <w:b/>
          <w:bCs/>
          <w:lang w:val="en-US"/>
        </w:rPr>
        <w:t xml:space="preserve">SAMEDI </w:t>
      </w:r>
      <w:r>
        <w:rPr>
          <w:b/>
          <w:bCs/>
          <w:lang w:val="en-US"/>
        </w:rPr>
        <w:t>18/10</w:t>
      </w:r>
      <w:r w:rsidRPr="0009459E">
        <w:rPr>
          <w:b/>
          <w:bCs/>
          <w:lang w:val="fr-FR"/>
        </w:rPr>
        <w:t>–</w:t>
      </w:r>
      <w:r>
        <w:rPr>
          <w:b/>
          <w:bCs/>
          <w:lang w:val="fr-FR"/>
        </w:rPr>
        <w:t>ENHET</w:t>
      </w:r>
      <w:r>
        <w:rPr>
          <w:b/>
          <w:bCs/>
          <w:lang w:val="de-DE"/>
        </w:rPr>
        <w:t xml:space="preserve"> – 19H</w:t>
      </w:r>
    </w:p>
    <w:p w14:paraId="3EB0FA1C" w14:textId="6AEE1899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Hubert HERBAUX</w:t>
      </w:r>
    </w:p>
    <w:p w14:paraId="003F1D77" w14:textId="77777777" w:rsidR="00857C3C" w:rsidRPr="00C55D64" w:rsidRDefault="00857C3C" w:rsidP="00857C3C">
      <w:pPr>
        <w:spacing w:after="0" w:line="240" w:lineRule="auto"/>
        <w:rPr>
          <w:b/>
          <w:bCs/>
        </w:rPr>
      </w:pPr>
    </w:p>
    <w:p w14:paraId="105A171B" w14:textId="34A906A0" w:rsidR="00857C3C" w:rsidRDefault="00857C3C" w:rsidP="00857C3C">
      <w:pPr>
        <w:spacing w:after="0" w:line="240" w:lineRule="auto"/>
        <w:rPr>
          <w:b/>
          <w:bCs/>
          <w:lang w:val="nl-NL"/>
        </w:rPr>
      </w:pPr>
      <w:r w:rsidRPr="0009459E">
        <w:rPr>
          <w:b/>
          <w:bCs/>
          <w:lang w:val="de-DE"/>
        </w:rPr>
        <w:t xml:space="preserve">DIMANCHE </w:t>
      </w:r>
      <w:r>
        <w:rPr>
          <w:b/>
          <w:bCs/>
          <w:lang w:val="de-DE"/>
        </w:rPr>
        <w:t>19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it-IT"/>
        </w:rPr>
        <w:t xml:space="preserve">PESSOUX 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nl-NL"/>
        </w:rPr>
        <w:t>9H15</w:t>
      </w:r>
    </w:p>
    <w:p w14:paraId="09136DAE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Isabelle FRANCO </w:t>
      </w:r>
    </w:p>
    <w:p w14:paraId="19A204C4" w14:textId="77777777" w:rsidR="00857C3C" w:rsidRDefault="00857C3C"/>
    <w:p w14:paraId="3697B19D" w14:textId="32B1DC02" w:rsidR="00857C3C" w:rsidRPr="0009459E" w:rsidRDefault="00857C3C" w:rsidP="00857C3C">
      <w:pPr>
        <w:ind w:left="708" w:firstLine="708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30</w:t>
      </w:r>
      <w:r w:rsidRPr="0009459E">
        <w:rPr>
          <w:b/>
          <w:bCs/>
          <w:u w:val="single"/>
          <w:vertAlign w:val="superscript"/>
          <w:lang w:val="fr-FR"/>
        </w:rPr>
        <w:t>e</w:t>
      </w:r>
      <w:r>
        <w:rPr>
          <w:b/>
          <w:bCs/>
          <w:u w:val="single"/>
          <w:lang w:val="fr-FR"/>
        </w:rPr>
        <w:t xml:space="preserve"> DIM. ORD.</w:t>
      </w:r>
    </w:p>
    <w:p w14:paraId="7485A40E" w14:textId="755F8863" w:rsidR="00857C3C" w:rsidRDefault="00857C3C" w:rsidP="00857C3C">
      <w:pPr>
        <w:spacing w:after="0"/>
        <w:rPr>
          <w:b/>
          <w:bCs/>
          <w:lang w:val="de-DE"/>
        </w:rPr>
      </w:pPr>
      <w:r w:rsidRPr="0009459E">
        <w:rPr>
          <w:b/>
          <w:bCs/>
          <w:lang w:val="en-US"/>
        </w:rPr>
        <w:t xml:space="preserve">SAMEDI </w:t>
      </w:r>
      <w:r>
        <w:rPr>
          <w:b/>
          <w:bCs/>
          <w:lang w:val="en-US"/>
        </w:rPr>
        <w:t>25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de-DE"/>
        </w:rPr>
        <w:t>C</w:t>
      </w:r>
      <w:r>
        <w:rPr>
          <w:b/>
          <w:bCs/>
          <w:lang w:val="de-DE"/>
        </w:rPr>
        <w:t>ONNEUX – 19H</w:t>
      </w:r>
    </w:p>
    <w:p w14:paraId="45F3ACFD" w14:textId="77777777" w:rsidR="00857C3C" w:rsidRPr="00C55D64" w:rsidRDefault="00857C3C" w:rsidP="00857C3C">
      <w:pPr>
        <w:spacing w:after="0" w:line="240" w:lineRule="auto"/>
        <w:rPr>
          <w:b/>
          <w:bCs/>
        </w:rPr>
      </w:pPr>
    </w:p>
    <w:p w14:paraId="30404226" w14:textId="09C68E8C" w:rsidR="00857C3C" w:rsidRDefault="00857C3C" w:rsidP="00857C3C">
      <w:pPr>
        <w:spacing w:after="0" w:line="240" w:lineRule="auto"/>
        <w:rPr>
          <w:b/>
          <w:bCs/>
          <w:lang w:val="nl-NL"/>
        </w:rPr>
      </w:pPr>
      <w:r w:rsidRPr="0009459E">
        <w:rPr>
          <w:b/>
          <w:bCs/>
          <w:lang w:val="de-DE"/>
        </w:rPr>
        <w:t xml:space="preserve">DIMANCHE </w:t>
      </w:r>
      <w:r>
        <w:rPr>
          <w:b/>
          <w:bCs/>
          <w:lang w:val="de-DE"/>
        </w:rPr>
        <w:t>26/10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it-IT"/>
        </w:rPr>
        <w:t xml:space="preserve">PESSOUX </w:t>
      </w:r>
      <w:r w:rsidRPr="0009459E">
        <w:rPr>
          <w:b/>
          <w:bCs/>
          <w:lang w:val="fr-FR"/>
        </w:rPr>
        <w:t xml:space="preserve">– </w:t>
      </w:r>
      <w:r w:rsidRPr="0009459E">
        <w:rPr>
          <w:b/>
          <w:bCs/>
          <w:lang w:val="nl-NL"/>
        </w:rPr>
        <w:t>9H15</w:t>
      </w:r>
    </w:p>
    <w:p w14:paraId="45550D5A" w14:textId="77777777" w:rsidR="00857C3C" w:rsidRPr="00857C3C" w:rsidRDefault="00857C3C" w:rsidP="00857C3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</w:pPr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René CHAPELLE &amp;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Déft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 xml:space="preserve"> </w:t>
      </w:r>
      <w:proofErr w:type="spellStart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fam</w:t>
      </w:r>
      <w:proofErr w:type="spellEnd"/>
      <w:r w:rsidRPr="00857C3C">
        <w:rPr>
          <w:rFonts w:ascii="Aptos Narrow" w:eastAsia="Times New Roman" w:hAnsi="Aptos Narrow" w:cs="Times New Roman"/>
          <w:color w:val="000000"/>
          <w:kern w:val="0"/>
          <w:lang w:eastAsia="fr-BE"/>
          <w14:ligatures w14:val="none"/>
        </w:rPr>
        <w:t>. CHAPELLE - BORLON -BAIJOT</w:t>
      </w:r>
    </w:p>
    <w:p w14:paraId="0991B9F5" w14:textId="77777777" w:rsidR="00857C3C" w:rsidRDefault="00857C3C"/>
    <w:p w14:paraId="6FB5F148" w14:textId="5928D3B6" w:rsidR="00857C3C" w:rsidRPr="005A665B" w:rsidRDefault="00857C3C">
      <w:pPr>
        <w:rPr>
          <w:b/>
          <w:bCs/>
          <w:u w:val="single"/>
        </w:rPr>
      </w:pPr>
      <w:r w:rsidRPr="005A665B">
        <w:rPr>
          <w:b/>
          <w:bCs/>
          <w:u w:val="single"/>
        </w:rPr>
        <w:t>TOUSSAINT</w:t>
      </w:r>
    </w:p>
    <w:p w14:paraId="3D2C8205" w14:textId="3D36A3B0" w:rsidR="006B544A" w:rsidRPr="005A665B" w:rsidRDefault="005A665B" w:rsidP="005A665B">
      <w:pPr>
        <w:spacing w:after="0"/>
      </w:pPr>
      <w:r w:rsidRPr="005A665B">
        <w:t>Samedi 01- 9h15 Pessoux &amp; 11h15 Conjoux</w:t>
      </w:r>
    </w:p>
    <w:p w14:paraId="4476373A" w14:textId="6B0FFDE2" w:rsidR="005A665B" w:rsidRPr="005A665B" w:rsidRDefault="005A665B" w:rsidP="005A665B">
      <w:pPr>
        <w:spacing w:after="0"/>
      </w:pPr>
      <w:r w:rsidRPr="005A665B">
        <w:tab/>
        <w:t xml:space="preserve">        14h </w:t>
      </w:r>
      <w:proofErr w:type="spellStart"/>
      <w:r w:rsidRPr="005A665B">
        <w:t>Conneux</w:t>
      </w:r>
      <w:proofErr w:type="spellEnd"/>
      <w:r w:rsidRPr="005A665B">
        <w:t xml:space="preserve">, 15h </w:t>
      </w:r>
      <w:proofErr w:type="spellStart"/>
      <w:r w:rsidRPr="005A665B">
        <w:t>Enhet</w:t>
      </w:r>
      <w:proofErr w:type="spellEnd"/>
      <w:r w:rsidRPr="005A665B">
        <w:t>, 16h Chevetogne</w:t>
      </w:r>
    </w:p>
    <w:p w14:paraId="0FF11285" w14:textId="4AD7CC65" w:rsidR="005A665B" w:rsidRPr="005A665B" w:rsidRDefault="005A665B" w:rsidP="005A665B">
      <w:pPr>
        <w:spacing w:after="0"/>
      </w:pPr>
      <w:r w:rsidRPr="005A665B">
        <w:t>Dimanche 02 –</w:t>
      </w:r>
      <w:r w:rsidR="00755A03">
        <w:t xml:space="preserve"> 9h15 Pessoux </w:t>
      </w:r>
      <w:proofErr w:type="gramStart"/>
      <w:r w:rsidR="00755A03">
        <w:t xml:space="preserve">&amp; </w:t>
      </w:r>
      <w:r w:rsidRPr="005A665B">
        <w:t xml:space="preserve"> 19</w:t>
      </w:r>
      <w:proofErr w:type="gramEnd"/>
      <w:r w:rsidRPr="005A665B">
        <w:t>h Chevetogne</w:t>
      </w:r>
    </w:p>
    <w:p w14:paraId="0DAB1A8F" w14:textId="77777777" w:rsidR="00370D45" w:rsidRDefault="00370D45">
      <w:pPr>
        <w:rPr>
          <w:b/>
          <w:bCs/>
        </w:rPr>
      </w:pPr>
    </w:p>
    <w:p w14:paraId="10EFB706" w14:textId="77777777" w:rsidR="006B544A" w:rsidRDefault="006B544A" w:rsidP="00755A03">
      <w:pPr>
        <w:pBdr>
          <w:top w:val="single" w:sz="4" w:space="10" w:color="000000"/>
          <w:left w:val="single" w:sz="4" w:space="19" w:color="000000"/>
          <w:bottom w:val="single" w:sz="4" w:space="0" w:color="000000"/>
          <w:right w:val="single" w:sz="4" w:space="0" w:color="000000"/>
        </w:pBdr>
        <w:tabs>
          <w:tab w:val="center" w:pos="8842"/>
        </w:tabs>
        <w:spacing w:after="0"/>
        <w:ind w:left="163"/>
      </w:pPr>
      <w:r>
        <w:rPr>
          <w:b/>
          <w:sz w:val="40"/>
        </w:rPr>
        <w:lastRenderedPageBreak/>
        <w:t xml:space="preserve">Formulaire de demande de recommandations </w:t>
      </w:r>
      <w:proofErr w:type="gramStart"/>
      <w:r>
        <w:rPr>
          <w:b/>
          <w:sz w:val="40"/>
        </w:rPr>
        <w:t xml:space="preserve">des </w:t>
      </w:r>
      <w:r>
        <w:rPr>
          <w:sz w:val="34"/>
          <w:vertAlign w:val="superscript"/>
        </w:rPr>
        <w:t xml:space="preserve"> </w:t>
      </w:r>
      <w:r>
        <w:rPr>
          <w:b/>
          <w:sz w:val="40"/>
        </w:rPr>
        <w:t>défunts</w:t>
      </w:r>
      <w:proofErr w:type="gramEnd"/>
      <w:r>
        <w:rPr>
          <w:b/>
          <w:sz w:val="40"/>
        </w:rPr>
        <w:t xml:space="preserve"> </w:t>
      </w:r>
    </w:p>
    <w:p w14:paraId="574D21EB" w14:textId="77777777" w:rsidR="006B544A" w:rsidRDefault="006B544A" w:rsidP="00755A03">
      <w:pPr>
        <w:pBdr>
          <w:top w:val="single" w:sz="4" w:space="10" w:color="000000"/>
          <w:left w:val="single" w:sz="4" w:space="19" w:color="000000"/>
          <w:bottom w:val="single" w:sz="4" w:space="0" w:color="000000"/>
          <w:right w:val="single" w:sz="4" w:space="0" w:color="000000"/>
        </w:pBdr>
        <w:spacing w:after="280"/>
        <w:ind w:left="163"/>
      </w:pPr>
      <w:r>
        <w:t xml:space="preserve"> </w:t>
      </w:r>
    </w:p>
    <w:p w14:paraId="451B0BD0" w14:textId="15799C24" w:rsidR="006B544A" w:rsidRDefault="006B544A" w:rsidP="006B544A">
      <w:pPr>
        <w:spacing w:after="129"/>
        <w:ind w:left="325"/>
      </w:pPr>
      <w:r>
        <w:rPr>
          <w:b/>
          <w:sz w:val="28"/>
        </w:rPr>
        <w:t xml:space="preserve">À remettre à Monsieur l’abbé Jonas Touré au plus tard </w:t>
      </w:r>
      <w:r>
        <w:rPr>
          <w:b/>
          <w:sz w:val="28"/>
          <w:u w:val="single" w:color="000000"/>
        </w:rPr>
        <w:t>le</w:t>
      </w:r>
      <w:r w:rsidR="00755A03">
        <w:rPr>
          <w:b/>
          <w:sz w:val="28"/>
          <w:u w:val="single" w:color="000000"/>
        </w:rPr>
        <w:t xml:space="preserve"> 28</w:t>
      </w:r>
      <w:r>
        <w:rPr>
          <w:b/>
          <w:sz w:val="32"/>
          <w:u w:val="single" w:color="000000"/>
        </w:rPr>
        <w:t xml:space="preserve"> </w:t>
      </w:r>
      <w:r w:rsidR="00755A03">
        <w:rPr>
          <w:b/>
          <w:sz w:val="32"/>
          <w:u w:val="single" w:color="000000"/>
        </w:rPr>
        <w:t>octobre</w:t>
      </w:r>
      <w:r>
        <w:rPr>
          <w:b/>
          <w:sz w:val="32"/>
        </w:rPr>
        <w:t xml:space="preserve">  </w:t>
      </w:r>
    </w:p>
    <w:p w14:paraId="39A1036E" w14:textId="77777777" w:rsidR="006B544A" w:rsidRDefault="006B544A" w:rsidP="006B544A">
      <w:pPr>
        <w:spacing w:after="161"/>
        <w:ind w:left="320" w:hanging="10"/>
      </w:pPr>
      <w:r>
        <w:rPr>
          <w:sz w:val="28"/>
        </w:rPr>
        <w:t xml:space="preserve">Écrire en lettres MAJUSCULES : NOM- PRENOM ou NOM DE FAMILLE. </w:t>
      </w:r>
    </w:p>
    <w:p w14:paraId="710D56C5" w14:textId="77777777" w:rsidR="006B544A" w:rsidRDefault="006B544A" w:rsidP="006B544A">
      <w:pPr>
        <w:spacing w:after="0"/>
        <w:ind w:left="320" w:hanging="10"/>
      </w:pPr>
      <w:r>
        <w:rPr>
          <w:sz w:val="28"/>
        </w:rPr>
        <w:t xml:space="preserve">   Exemple : PIERRE VERGER- MARIE FORET </w:t>
      </w:r>
    </w:p>
    <w:p w14:paraId="27C6AC2B" w14:textId="686C154A" w:rsidR="006B544A" w:rsidRDefault="006B544A" w:rsidP="00755A03">
      <w:pPr>
        <w:tabs>
          <w:tab w:val="center" w:pos="325"/>
          <w:tab w:val="center" w:pos="2662"/>
        </w:tabs>
        <w:spacing w:after="0" w:line="360" w:lineRule="auto"/>
      </w:pPr>
      <w: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          </w:t>
      </w:r>
      <w:r w:rsidR="00251847">
        <w:rPr>
          <w:sz w:val="28"/>
        </w:rPr>
        <w:t xml:space="preserve">          </w:t>
      </w:r>
      <w:r>
        <w:rPr>
          <w:sz w:val="28"/>
        </w:rPr>
        <w:t xml:space="preserve">FAMILLE DUFER- ACIER </w:t>
      </w:r>
    </w:p>
    <w:p w14:paraId="07C367FF" w14:textId="33285032" w:rsidR="006B544A" w:rsidRDefault="006B544A" w:rsidP="00755A03">
      <w:pPr>
        <w:spacing w:after="245" w:line="360" w:lineRule="auto"/>
        <w:ind w:left="325"/>
      </w:pPr>
      <w:r>
        <w:t xml:space="preserve"> </w:t>
      </w:r>
      <w:r>
        <w:rPr>
          <w:b/>
          <w:sz w:val="28"/>
        </w:rPr>
        <w:t>PAROISSE DE</w:t>
      </w:r>
      <w:r>
        <w:t xml:space="preserve"> ……………………………………………… </w:t>
      </w:r>
    </w:p>
    <w:p w14:paraId="6E794693" w14:textId="77777777" w:rsidR="006B544A" w:rsidRDefault="006B544A" w:rsidP="006B544A">
      <w:pPr>
        <w:ind w:left="325"/>
      </w:pPr>
      <w:r>
        <w:t xml:space="preserve"> </w:t>
      </w:r>
    </w:p>
    <w:p w14:paraId="6F011481" w14:textId="77777777" w:rsidR="00755A03" w:rsidRDefault="00755A03" w:rsidP="006B544A">
      <w:pPr>
        <w:ind w:left="325"/>
      </w:pPr>
    </w:p>
    <w:p w14:paraId="2193184D" w14:textId="77777777" w:rsidR="00755A03" w:rsidRDefault="00755A03" w:rsidP="006B544A">
      <w:pPr>
        <w:ind w:left="325"/>
      </w:pPr>
    </w:p>
    <w:p w14:paraId="6D887C66" w14:textId="77777777" w:rsidR="00755A03" w:rsidRDefault="00755A03" w:rsidP="006B544A">
      <w:pPr>
        <w:ind w:left="325"/>
      </w:pPr>
    </w:p>
    <w:p w14:paraId="43578E02" w14:textId="19650A04" w:rsidR="006B544A" w:rsidRDefault="006B544A" w:rsidP="00755A03"/>
    <w:p w14:paraId="66D31454" w14:textId="77777777" w:rsidR="00755A03" w:rsidRDefault="00755A03" w:rsidP="00755A03"/>
    <w:p w14:paraId="29200AEE" w14:textId="77777777" w:rsidR="00251847" w:rsidRPr="00755A03" w:rsidRDefault="00251847" w:rsidP="00755A03"/>
    <w:p w14:paraId="7BE4003F" w14:textId="77777777" w:rsidR="00755A03" w:rsidRDefault="00755A03">
      <w:pPr>
        <w:rPr>
          <w:b/>
          <w:bCs/>
        </w:rPr>
      </w:pPr>
    </w:p>
    <w:p w14:paraId="43E914A8" w14:textId="77777777" w:rsidR="00755A03" w:rsidRDefault="00755A03" w:rsidP="00755A03">
      <w:pPr>
        <w:pBdr>
          <w:top w:val="single" w:sz="4" w:space="0" w:color="000000"/>
          <w:left w:val="single" w:sz="4" w:space="19" w:color="000000"/>
          <w:bottom w:val="single" w:sz="4" w:space="0" w:color="000000"/>
          <w:right w:val="single" w:sz="4" w:space="0" w:color="000000"/>
        </w:pBdr>
        <w:tabs>
          <w:tab w:val="center" w:pos="8842"/>
        </w:tabs>
        <w:spacing w:after="0"/>
        <w:ind w:left="163"/>
      </w:pPr>
      <w:r>
        <w:rPr>
          <w:b/>
          <w:sz w:val="40"/>
        </w:rPr>
        <w:t xml:space="preserve">Formulaire de demande de recommandations </w:t>
      </w:r>
      <w:proofErr w:type="gramStart"/>
      <w:r>
        <w:rPr>
          <w:b/>
          <w:sz w:val="40"/>
        </w:rPr>
        <w:t xml:space="preserve">des </w:t>
      </w:r>
      <w:r>
        <w:rPr>
          <w:sz w:val="34"/>
          <w:vertAlign w:val="superscript"/>
        </w:rPr>
        <w:t xml:space="preserve"> </w:t>
      </w:r>
      <w:r>
        <w:rPr>
          <w:b/>
          <w:sz w:val="40"/>
        </w:rPr>
        <w:t>défunts</w:t>
      </w:r>
      <w:proofErr w:type="gramEnd"/>
      <w:r>
        <w:rPr>
          <w:b/>
          <w:sz w:val="40"/>
        </w:rPr>
        <w:t xml:space="preserve"> </w:t>
      </w:r>
    </w:p>
    <w:p w14:paraId="5FCA3943" w14:textId="77777777" w:rsidR="00755A03" w:rsidRDefault="00755A03" w:rsidP="00755A03">
      <w:pPr>
        <w:pBdr>
          <w:top w:val="single" w:sz="4" w:space="0" w:color="000000"/>
          <w:left w:val="single" w:sz="4" w:space="19" w:color="000000"/>
          <w:bottom w:val="single" w:sz="4" w:space="0" w:color="000000"/>
          <w:right w:val="single" w:sz="4" w:space="0" w:color="000000"/>
        </w:pBdr>
        <w:spacing w:after="280"/>
        <w:ind w:left="163"/>
      </w:pPr>
      <w:r>
        <w:t xml:space="preserve"> </w:t>
      </w:r>
    </w:p>
    <w:p w14:paraId="6C039D13" w14:textId="77777777" w:rsidR="00755A03" w:rsidRDefault="00755A03" w:rsidP="00755A03">
      <w:pPr>
        <w:spacing w:after="129"/>
        <w:ind w:left="325"/>
      </w:pPr>
      <w:r>
        <w:rPr>
          <w:b/>
          <w:sz w:val="28"/>
        </w:rPr>
        <w:t xml:space="preserve">À remettre à Monsieur l’abbé Jonas </w:t>
      </w:r>
      <w:proofErr w:type="gramStart"/>
      <w:r>
        <w:rPr>
          <w:b/>
          <w:sz w:val="28"/>
        </w:rPr>
        <w:t>Touré  au</w:t>
      </w:r>
      <w:proofErr w:type="gramEnd"/>
      <w:r>
        <w:rPr>
          <w:b/>
          <w:sz w:val="28"/>
        </w:rPr>
        <w:t xml:space="preserve"> plus tard </w:t>
      </w:r>
      <w:r>
        <w:rPr>
          <w:b/>
          <w:sz w:val="28"/>
          <w:u w:val="single" w:color="000000"/>
        </w:rPr>
        <w:t>le 28</w:t>
      </w:r>
      <w:r>
        <w:rPr>
          <w:b/>
          <w:sz w:val="32"/>
          <w:u w:val="single" w:color="000000"/>
        </w:rPr>
        <w:t xml:space="preserve"> octobre</w:t>
      </w:r>
      <w:r>
        <w:rPr>
          <w:b/>
          <w:sz w:val="32"/>
        </w:rPr>
        <w:t xml:space="preserve">  </w:t>
      </w:r>
    </w:p>
    <w:p w14:paraId="61ADC4A8" w14:textId="77777777" w:rsidR="00755A03" w:rsidRDefault="00755A03" w:rsidP="00755A03">
      <w:pPr>
        <w:spacing w:after="161"/>
        <w:ind w:left="320" w:hanging="10"/>
      </w:pPr>
      <w:r>
        <w:rPr>
          <w:sz w:val="28"/>
        </w:rPr>
        <w:t xml:space="preserve">Écrire en lettres MAJUSCULES : NOM- PRENOM ou NOM DE FAMILLE. </w:t>
      </w:r>
    </w:p>
    <w:p w14:paraId="625E4A74" w14:textId="77777777" w:rsidR="00755A03" w:rsidRDefault="00755A03" w:rsidP="00755A03">
      <w:pPr>
        <w:spacing w:after="0"/>
        <w:ind w:left="320" w:hanging="10"/>
      </w:pPr>
      <w:r>
        <w:rPr>
          <w:sz w:val="28"/>
        </w:rPr>
        <w:t xml:space="preserve">   Exemple : PIERRE VERGER- MARIE FORET </w:t>
      </w:r>
    </w:p>
    <w:p w14:paraId="565B33C8" w14:textId="77777777" w:rsidR="00755A03" w:rsidRDefault="00755A03" w:rsidP="00755A03">
      <w:pPr>
        <w:tabs>
          <w:tab w:val="center" w:pos="325"/>
          <w:tab w:val="center" w:pos="2662"/>
        </w:tabs>
        <w:spacing w:after="0" w:line="360" w:lineRule="auto"/>
      </w:pPr>
      <w: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          FAMILLE DUFER- ACIER </w:t>
      </w:r>
    </w:p>
    <w:p w14:paraId="03DE723A" w14:textId="77777777" w:rsidR="00755A03" w:rsidRDefault="00755A03" w:rsidP="00755A03">
      <w:pPr>
        <w:spacing w:after="245" w:line="360" w:lineRule="auto"/>
        <w:ind w:left="325"/>
      </w:pPr>
      <w:r>
        <w:t xml:space="preserve"> </w:t>
      </w:r>
      <w:r>
        <w:rPr>
          <w:b/>
          <w:sz w:val="28"/>
        </w:rPr>
        <w:t>PAROISSE DE</w:t>
      </w:r>
      <w:r>
        <w:t xml:space="preserve"> ……………………………………………… </w:t>
      </w:r>
    </w:p>
    <w:p w14:paraId="5F972165" w14:textId="77777777" w:rsidR="00755A03" w:rsidRPr="00857C3C" w:rsidRDefault="00755A03">
      <w:pPr>
        <w:rPr>
          <w:b/>
          <w:bCs/>
        </w:rPr>
      </w:pPr>
    </w:p>
    <w:sectPr w:rsidR="00755A03" w:rsidRPr="00857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0228"/>
    <w:multiLevelType w:val="hybridMultilevel"/>
    <w:tmpl w:val="E112F6AC"/>
    <w:lvl w:ilvl="0" w:tplc="8D988342">
      <w:start w:val="202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465548"/>
    <w:multiLevelType w:val="hybridMultilevel"/>
    <w:tmpl w:val="ED7C5680"/>
    <w:lvl w:ilvl="0" w:tplc="FE4C7376">
      <w:start w:val="2023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365"/>
    <w:multiLevelType w:val="hybridMultilevel"/>
    <w:tmpl w:val="7C1A6D2A"/>
    <w:lvl w:ilvl="0" w:tplc="E394547C">
      <w:start w:val="2023"/>
      <w:numFmt w:val="bullet"/>
      <w:lvlText w:val="-"/>
      <w:lvlJc w:val="left"/>
      <w:pPr>
        <w:ind w:left="2505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62FB05C8"/>
    <w:multiLevelType w:val="hybridMultilevel"/>
    <w:tmpl w:val="7E2A7BFC"/>
    <w:lvl w:ilvl="0" w:tplc="E07208EA">
      <w:start w:val="2023"/>
      <w:numFmt w:val="bullet"/>
      <w:lvlText w:val="-"/>
      <w:lvlJc w:val="left"/>
      <w:pPr>
        <w:ind w:left="255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 w16cid:durableId="1402484127">
    <w:abstractNumId w:val="0"/>
  </w:num>
  <w:num w:numId="2" w16cid:durableId="116484716">
    <w:abstractNumId w:val="1"/>
  </w:num>
  <w:num w:numId="3" w16cid:durableId="1322006757">
    <w:abstractNumId w:val="3"/>
  </w:num>
  <w:num w:numId="4" w16cid:durableId="201525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3C"/>
    <w:rsid w:val="00251847"/>
    <w:rsid w:val="00370D45"/>
    <w:rsid w:val="005A665B"/>
    <w:rsid w:val="005F4188"/>
    <w:rsid w:val="006B544A"/>
    <w:rsid w:val="00755A03"/>
    <w:rsid w:val="00851A3B"/>
    <w:rsid w:val="00857C3C"/>
    <w:rsid w:val="00986677"/>
    <w:rsid w:val="009E0392"/>
    <w:rsid w:val="00A43F0F"/>
    <w:rsid w:val="00D9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3FFB"/>
  <w15:chartTrackingRefBased/>
  <w15:docId w15:val="{58DA9AE7-D5D9-41CE-8115-567BB96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C3C"/>
  </w:style>
  <w:style w:type="paragraph" w:styleId="Titre1">
    <w:name w:val="heading 1"/>
    <w:basedOn w:val="Normal"/>
    <w:next w:val="Normal"/>
    <w:link w:val="Titre1Car"/>
    <w:uiPriority w:val="9"/>
    <w:qFormat/>
    <w:rsid w:val="00857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7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7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7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7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7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7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7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7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57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57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57C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57C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57C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57C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57C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57C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7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7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7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57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C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57C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57C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7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7C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57C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126A-7142-4C91-AF62-B391810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Focant</dc:creator>
  <cp:keywords/>
  <dc:description/>
  <cp:lastModifiedBy>Béatrice Focant</cp:lastModifiedBy>
  <cp:revision>5</cp:revision>
  <cp:lastPrinted>2025-09-24T12:36:00Z</cp:lastPrinted>
  <dcterms:created xsi:type="dcterms:W3CDTF">2025-09-10T14:16:00Z</dcterms:created>
  <dcterms:modified xsi:type="dcterms:W3CDTF">2025-09-24T12:36:00Z</dcterms:modified>
</cp:coreProperties>
</file>